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981B" w14:textId="1035E270" w:rsidR="00A257D2" w:rsidRDefault="005577FE" w:rsidP="00266752">
      <w:pPr>
        <w:autoSpaceDE w:val="0"/>
        <w:autoSpaceDN w:val="0"/>
        <w:adjustRightInd w:val="0"/>
        <w:spacing w:beforeLines="20" w:before="72"/>
        <w:jc w:val="center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ご</w:t>
      </w:r>
      <w:r w:rsidR="00A257D2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意見</w:t>
      </w:r>
      <w:r w:rsidR="00E534A9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等</w:t>
      </w:r>
      <w:r w:rsidR="00A257D2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提出シート</w:t>
      </w:r>
    </w:p>
    <w:p w14:paraId="599171D0" w14:textId="77777777" w:rsidR="00A257D2" w:rsidRDefault="00A257D2" w:rsidP="00266752">
      <w:pPr>
        <w:autoSpaceDE w:val="0"/>
        <w:autoSpaceDN w:val="0"/>
        <w:adjustRightInd w:val="0"/>
        <w:spacing w:beforeLines="20" w:before="7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257D2">
        <w:rPr>
          <w:rFonts w:asciiTheme="majorEastAsia" w:eastAsiaTheme="majorEastAsia" w:hAnsiTheme="majorEastAsia" w:hint="eastAsia"/>
          <w:b/>
          <w:sz w:val="24"/>
          <w:szCs w:val="24"/>
        </w:rPr>
        <w:t>品川キャンパス（グラウンド部分）における土地の貸付</w:t>
      </w:r>
    </w:p>
    <w:p w14:paraId="5C292B09" w14:textId="3B69D438" w:rsidR="00D30B4F" w:rsidRPr="0040143C" w:rsidRDefault="00A257D2" w:rsidP="00266752">
      <w:pPr>
        <w:autoSpaceDE w:val="0"/>
        <w:autoSpaceDN w:val="0"/>
        <w:adjustRightInd w:val="0"/>
        <w:spacing w:beforeLines="20" w:before="7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257D2">
        <w:rPr>
          <w:rFonts w:asciiTheme="majorEastAsia" w:eastAsiaTheme="majorEastAsia" w:hAnsiTheme="majorEastAsia" w:hint="eastAsia"/>
          <w:b/>
          <w:sz w:val="24"/>
          <w:szCs w:val="24"/>
        </w:rPr>
        <w:t>及び新学生寮の整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A257D2">
        <w:rPr>
          <w:rFonts w:asciiTheme="majorEastAsia" w:eastAsiaTheme="majorEastAsia" w:hAnsiTheme="majorEastAsia" w:hint="eastAsia"/>
          <w:b/>
          <w:sz w:val="24"/>
          <w:szCs w:val="24"/>
        </w:rPr>
        <w:t>の計画について（実施方針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2"/>
        <w:gridCol w:w="1909"/>
        <w:gridCol w:w="4586"/>
      </w:tblGrid>
      <w:tr w:rsidR="005577FE" w:rsidRPr="0040143C" w14:paraId="4200983B" w14:textId="77777777" w:rsidTr="002D6E75">
        <w:trPr>
          <w:jc w:val="center"/>
        </w:trPr>
        <w:tc>
          <w:tcPr>
            <w:tcW w:w="2492" w:type="dxa"/>
            <w:vAlign w:val="center"/>
          </w:tcPr>
          <w:p w14:paraId="3EC4DFC4" w14:textId="77777777" w:rsidR="00624409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3C">
              <w:rPr>
                <w:rFonts w:asciiTheme="majorEastAsia" w:eastAsiaTheme="majorEastAsia" w:hAnsiTheme="majorEastAsia" w:hint="eastAsia"/>
                <w:sz w:val="24"/>
                <w:szCs w:val="24"/>
              </w:rPr>
              <w:t>法　人　名</w:t>
            </w:r>
          </w:p>
          <w:p w14:paraId="63A34DE6" w14:textId="00AB1803" w:rsidR="005577FE" w:rsidRPr="0040143C" w:rsidRDefault="00624409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又は氏名）</w:t>
            </w:r>
          </w:p>
        </w:tc>
        <w:tc>
          <w:tcPr>
            <w:tcW w:w="6495" w:type="dxa"/>
            <w:gridSpan w:val="2"/>
          </w:tcPr>
          <w:p w14:paraId="0AF05BDB" w14:textId="77777777" w:rsidR="005577FE" w:rsidRPr="0040143C" w:rsidRDefault="005577FE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77FE" w:rsidRPr="0040143C" w14:paraId="0F2BE5B6" w14:textId="77777777" w:rsidTr="002D6E75">
        <w:trPr>
          <w:jc w:val="center"/>
        </w:trPr>
        <w:tc>
          <w:tcPr>
            <w:tcW w:w="2492" w:type="dxa"/>
            <w:vAlign w:val="center"/>
          </w:tcPr>
          <w:p w14:paraId="3E4E0370" w14:textId="77777777" w:rsidR="00624409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3C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所在地</w:t>
            </w:r>
          </w:p>
          <w:p w14:paraId="54B196D1" w14:textId="21C93048" w:rsidR="005577FE" w:rsidRPr="0040143C" w:rsidRDefault="00624409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又は住所）</w:t>
            </w:r>
          </w:p>
        </w:tc>
        <w:tc>
          <w:tcPr>
            <w:tcW w:w="6495" w:type="dxa"/>
            <w:gridSpan w:val="2"/>
          </w:tcPr>
          <w:p w14:paraId="3BF3B322" w14:textId="77777777" w:rsidR="005577FE" w:rsidRPr="0040143C" w:rsidRDefault="005577FE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77FE" w:rsidRPr="0040143C" w14:paraId="7C83AFB1" w14:textId="77777777" w:rsidTr="002D6E75">
        <w:trPr>
          <w:trHeight w:val="1509"/>
          <w:jc w:val="center"/>
        </w:trPr>
        <w:tc>
          <w:tcPr>
            <w:tcW w:w="2492" w:type="dxa"/>
            <w:vAlign w:val="center"/>
          </w:tcPr>
          <w:p w14:paraId="175FD5C7" w14:textId="77777777" w:rsidR="005577FE" w:rsidRPr="0040143C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3C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ループの場合の</w:t>
            </w:r>
          </w:p>
          <w:p w14:paraId="5298ECD6" w14:textId="77777777" w:rsidR="005577FE" w:rsidRPr="0040143C" w:rsidRDefault="005577FE" w:rsidP="000D51F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3C"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法人名</w:t>
            </w:r>
          </w:p>
        </w:tc>
        <w:tc>
          <w:tcPr>
            <w:tcW w:w="6495" w:type="dxa"/>
            <w:gridSpan w:val="2"/>
          </w:tcPr>
          <w:p w14:paraId="4FC2BAC3" w14:textId="77777777" w:rsidR="005577FE" w:rsidRPr="0040143C" w:rsidRDefault="005577F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77FE" w:rsidRPr="0040143C" w14:paraId="346CAB50" w14:textId="77777777" w:rsidTr="002D6E75">
        <w:trPr>
          <w:jc w:val="center"/>
        </w:trPr>
        <w:tc>
          <w:tcPr>
            <w:tcW w:w="2492" w:type="dxa"/>
            <w:vMerge w:val="restart"/>
            <w:vAlign w:val="center"/>
          </w:tcPr>
          <w:p w14:paraId="65A650AD" w14:textId="3565DB8D" w:rsidR="005577FE" w:rsidRPr="0040143C" w:rsidRDefault="008B615D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909" w:type="dxa"/>
            <w:vAlign w:val="center"/>
          </w:tcPr>
          <w:p w14:paraId="3871D7E3" w14:textId="77777777" w:rsidR="005577FE" w:rsidRPr="0040143C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3C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586" w:type="dxa"/>
          </w:tcPr>
          <w:p w14:paraId="0273ED8B" w14:textId="77777777" w:rsidR="005577FE" w:rsidRPr="0040143C" w:rsidRDefault="005577F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77FE" w:rsidRPr="0040143C" w14:paraId="66A7EC28" w14:textId="77777777" w:rsidTr="002D6E75">
        <w:trPr>
          <w:jc w:val="center"/>
        </w:trPr>
        <w:tc>
          <w:tcPr>
            <w:tcW w:w="2492" w:type="dxa"/>
            <w:vMerge/>
            <w:vAlign w:val="center"/>
          </w:tcPr>
          <w:p w14:paraId="1AB2F14B" w14:textId="77777777" w:rsidR="005577FE" w:rsidRPr="0040143C" w:rsidRDefault="005577F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5DDF9CBE" w14:textId="77777777" w:rsidR="005577FE" w:rsidRPr="00A91AED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1AED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法人名</w:t>
            </w:r>
          </w:p>
          <w:p w14:paraId="668CFE56" w14:textId="77777777" w:rsidR="005577FE" w:rsidRPr="00A91AED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91AED">
              <w:rPr>
                <w:rFonts w:asciiTheme="majorEastAsia" w:eastAsiaTheme="majorEastAsia" w:hAnsiTheme="majorEastAsia" w:hint="eastAsia"/>
                <w:sz w:val="24"/>
                <w:szCs w:val="24"/>
              </w:rPr>
              <w:t>・部署</w:t>
            </w:r>
          </w:p>
        </w:tc>
        <w:tc>
          <w:tcPr>
            <w:tcW w:w="4586" w:type="dxa"/>
          </w:tcPr>
          <w:p w14:paraId="4A0616DD" w14:textId="77777777" w:rsidR="005577FE" w:rsidRPr="0040143C" w:rsidRDefault="005577F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77FE" w:rsidRPr="0040143C" w14:paraId="0C398E14" w14:textId="77777777" w:rsidTr="002D6E75">
        <w:trPr>
          <w:jc w:val="center"/>
        </w:trPr>
        <w:tc>
          <w:tcPr>
            <w:tcW w:w="2492" w:type="dxa"/>
            <w:vMerge/>
            <w:vAlign w:val="center"/>
          </w:tcPr>
          <w:p w14:paraId="67B5688A" w14:textId="77777777" w:rsidR="005577FE" w:rsidRPr="0040143C" w:rsidRDefault="005577F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35785F42" w14:textId="77777777" w:rsidR="005577FE" w:rsidRPr="0040143C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3C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586" w:type="dxa"/>
          </w:tcPr>
          <w:p w14:paraId="65EB3ABF" w14:textId="77777777" w:rsidR="005577FE" w:rsidRPr="0040143C" w:rsidRDefault="005577F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77FE" w:rsidRPr="0040143C" w14:paraId="70CA26A6" w14:textId="77777777" w:rsidTr="002D6E75">
        <w:trPr>
          <w:jc w:val="center"/>
        </w:trPr>
        <w:tc>
          <w:tcPr>
            <w:tcW w:w="2492" w:type="dxa"/>
            <w:vMerge/>
            <w:vAlign w:val="center"/>
          </w:tcPr>
          <w:p w14:paraId="4B866742" w14:textId="77777777" w:rsidR="005577FE" w:rsidRPr="0040143C" w:rsidRDefault="005577FE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7E342B6F" w14:textId="77777777" w:rsidR="005577FE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3C">
              <w:rPr>
                <w:rFonts w:asciiTheme="majorEastAsia" w:eastAsiaTheme="majorEastAsia" w:hAnsiTheme="majorEastAsia" w:hint="eastAsia"/>
                <w:sz w:val="24"/>
                <w:szCs w:val="24"/>
              </w:rPr>
              <w:t>Ｅメール</w:t>
            </w:r>
          </w:p>
          <w:p w14:paraId="32734713" w14:textId="77777777" w:rsidR="005577FE" w:rsidRPr="0040143C" w:rsidRDefault="005577FE" w:rsidP="002D6E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先）</w:t>
            </w:r>
          </w:p>
        </w:tc>
        <w:tc>
          <w:tcPr>
            <w:tcW w:w="4586" w:type="dxa"/>
          </w:tcPr>
          <w:p w14:paraId="0B7A6039" w14:textId="77777777" w:rsidR="005577FE" w:rsidRPr="0040143C" w:rsidRDefault="005577FE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AD28B2" w14:textId="294F7496" w:rsidR="009A2ED0" w:rsidRPr="00E52E00" w:rsidRDefault="009A2ED0" w:rsidP="008A482C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w w:val="90"/>
          <w:sz w:val="22"/>
        </w:rPr>
      </w:pPr>
      <w:r w:rsidRPr="0040143C">
        <w:rPr>
          <w:rFonts w:asciiTheme="minorEastAsia" w:hAnsiTheme="minorEastAsia" w:hint="eastAsia"/>
          <w:w w:val="90"/>
          <w:sz w:val="22"/>
        </w:rPr>
        <w:t>■</w:t>
      </w:r>
      <w:r w:rsidR="00ED20E2" w:rsidRPr="00E52E00">
        <w:rPr>
          <w:rFonts w:asciiTheme="majorEastAsia" w:eastAsiaTheme="majorEastAsia" w:hAnsiTheme="majorEastAsia" w:hint="eastAsia"/>
          <w:w w:val="90"/>
          <w:sz w:val="22"/>
        </w:rPr>
        <w:t>提出先：</w:t>
      </w:r>
      <w:r w:rsidR="005B7985" w:rsidRPr="005B7985">
        <w:rPr>
          <w:rFonts w:asciiTheme="majorEastAsia" w:eastAsiaTheme="majorEastAsia" w:hAnsiTheme="majorEastAsia"/>
          <w:w w:val="90"/>
          <w:sz w:val="22"/>
        </w:rPr>
        <w:t>scampus@m.kaiyodai.ac.jp</w:t>
      </w:r>
    </w:p>
    <w:p w14:paraId="4FB6DE37" w14:textId="34C8DAA7" w:rsidR="00E90525" w:rsidRDefault="00E90525" w:rsidP="00E90525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w w:val="90"/>
          <w:sz w:val="22"/>
        </w:rPr>
      </w:pPr>
      <w:r w:rsidRPr="00E52E00">
        <w:rPr>
          <w:rFonts w:asciiTheme="majorEastAsia" w:eastAsiaTheme="majorEastAsia" w:hAnsiTheme="majorEastAsia" w:hint="eastAsia"/>
          <w:w w:val="90"/>
          <w:sz w:val="22"/>
        </w:rPr>
        <w:t>■</w:t>
      </w:r>
      <w:r w:rsidR="003A6738">
        <w:rPr>
          <w:rFonts w:asciiTheme="majorEastAsia" w:eastAsiaTheme="majorEastAsia" w:hAnsiTheme="majorEastAsia" w:hint="eastAsia"/>
          <w:w w:val="90"/>
          <w:sz w:val="22"/>
        </w:rPr>
        <w:t>連絡先</w:t>
      </w:r>
      <w:r>
        <w:rPr>
          <w:rFonts w:asciiTheme="majorEastAsia" w:eastAsiaTheme="majorEastAsia" w:hAnsiTheme="majorEastAsia" w:hint="eastAsia"/>
          <w:w w:val="90"/>
          <w:sz w:val="22"/>
        </w:rPr>
        <w:t>欄には、本学との連絡窓口となる方についてご記入</w:t>
      </w:r>
      <w:r w:rsidRPr="00E52E00">
        <w:rPr>
          <w:rFonts w:asciiTheme="majorEastAsia" w:eastAsiaTheme="majorEastAsia" w:hAnsiTheme="majorEastAsia" w:hint="eastAsia"/>
          <w:w w:val="90"/>
          <w:sz w:val="22"/>
        </w:rPr>
        <w:t>ください。</w:t>
      </w:r>
    </w:p>
    <w:p w14:paraId="3577CC95" w14:textId="77777777" w:rsidR="00E90525" w:rsidRPr="005F2B7E" w:rsidRDefault="00E90525" w:rsidP="008A482C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w w:val="90"/>
          <w:sz w:val="22"/>
        </w:rPr>
      </w:pPr>
    </w:p>
    <w:p w14:paraId="41F50DDF" w14:textId="77777777" w:rsidR="00647A44" w:rsidRDefault="00647A44" w:rsidP="00647A44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</w:p>
    <w:tbl>
      <w:tblPr>
        <w:tblStyle w:val="a6"/>
        <w:tblW w:w="0" w:type="auto"/>
        <w:tblInd w:w="239" w:type="dxa"/>
        <w:tblLook w:val="04A0" w:firstRow="1" w:lastRow="0" w:firstColumn="1" w:lastColumn="0" w:noHBand="0" w:noVBand="1"/>
      </w:tblPr>
      <w:tblGrid>
        <w:gridCol w:w="2279"/>
        <w:gridCol w:w="7110"/>
      </w:tblGrid>
      <w:tr w:rsidR="00D03626" w:rsidRPr="00D03626" w14:paraId="6B3F06CA" w14:textId="77777777" w:rsidTr="002C23CF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A2D" w14:textId="34BB9E7D" w:rsidR="00E60D15" w:rsidRPr="00D03626" w:rsidRDefault="003A6738" w:rsidP="003A67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項目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8C34" w14:textId="22E68768" w:rsidR="00E60D15" w:rsidRPr="00D03626" w:rsidRDefault="00E60D15" w:rsidP="00E60D1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03626">
              <w:rPr>
                <w:rFonts w:ascii="メイリオ" w:eastAsia="メイリオ" w:hAnsi="メイリオ" w:cs="メイリオ" w:hint="eastAsia"/>
                <w:sz w:val="22"/>
              </w:rPr>
              <w:t>ご意見</w:t>
            </w:r>
            <w:r w:rsidR="005A6659">
              <w:rPr>
                <w:rFonts w:ascii="メイリオ" w:eastAsia="メイリオ" w:hAnsi="メイリオ" w:cs="メイリオ" w:hint="eastAsia"/>
                <w:sz w:val="22"/>
              </w:rPr>
              <w:t>・ご質問</w:t>
            </w:r>
            <w:r w:rsidRPr="00D03626">
              <w:rPr>
                <w:rFonts w:ascii="メイリオ" w:eastAsia="メイリオ" w:hAnsi="メイリオ" w:cs="メイリオ" w:hint="eastAsia"/>
                <w:sz w:val="22"/>
              </w:rPr>
              <w:t>記入欄</w:t>
            </w:r>
          </w:p>
        </w:tc>
      </w:tr>
      <w:tr w:rsidR="00D03626" w:rsidRPr="00D03626" w14:paraId="2C44D8AF" w14:textId="77777777" w:rsidTr="002C23CF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47B" w14:textId="7CE15668" w:rsidR="00E60D15" w:rsidRPr="00D03626" w:rsidRDefault="003A6738" w:rsidP="002C23CF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〇〇〇</w:t>
            </w:r>
            <w:r w:rsidR="002C23CF" w:rsidRPr="00D03626">
              <w:rPr>
                <w:rFonts w:ascii="メイリオ" w:eastAsia="メイリオ" w:hAnsi="メイリオ" w:cs="メイリオ" w:hint="eastAsia"/>
                <w:sz w:val="22"/>
              </w:rPr>
              <w:t>について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A63" w14:textId="77777777" w:rsidR="00E60D15" w:rsidRPr="00D03626" w:rsidRDefault="00E60D1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30F1FCA0" w14:textId="77777777" w:rsidR="00E60D15" w:rsidRPr="00D03626" w:rsidRDefault="00E60D1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036BCC65" w14:textId="77777777" w:rsidR="00E60D15" w:rsidRPr="00D03626" w:rsidRDefault="00E60D1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852E247" w14:textId="4E7541D8" w:rsidR="00E60D15" w:rsidRPr="00D03626" w:rsidRDefault="00E60D1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03626" w:rsidRPr="00D03626" w14:paraId="7C13A9D3" w14:textId="77777777" w:rsidTr="002C23CF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BD16" w14:textId="5D1DD1FC" w:rsidR="00E60D15" w:rsidRPr="00D03626" w:rsidRDefault="003A6738" w:rsidP="00CA05F7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〇〇〇について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E9AD" w14:textId="4C246354" w:rsidR="00E60D15" w:rsidRPr="00D03626" w:rsidRDefault="00E60D1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2E10BAA8" w14:textId="75E9157D" w:rsidR="00E60D15" w:rsidRPr="00D03626" w:rsidRDefault="00E60D1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09EA447D" w14:textId="77777777" w:rsidR="005577FE" w:rsidRPr="00D03626" w:rsidRDefault="005577F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5652B0E" w14:textId="77777777" w:rsidR="00E60D15" w:rsidRPr="00D03626" w:rsidRDefault="00E60D1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77DBC77C" w14:textId="52D58BE8" w:rsidR="00E60D15" w:rsidRPr="00D03626" w:rsidRDefault="00E60D1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4B418C3E" w14:textId="0E880654" w:rsidR="003A6738" w:rsidRDefault="00E60D15">
      <w:pPr>
        <w:widowControl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※</w:t>
      </w:r>
      <w:r w:rsidR="003A6738">
        <w:rPr>
          <w:rFonts w:ascii="HG丸ｺﾞｼｯｸM-PRO" w:eastAsia="HG丸ｺﾞｼｯｸM-PRO" w:cs="HG丸ｺﾞｼｯｸM-PRO" w:hint="eastAsia"/>
          <w:kern w:val="0"/>
          <w:szCs w:val="21"/>
        </w:rPr>
        <w:t>ご意見</w:t>
      </w:r>
      <w:r w:rsidR="005A6659">
        <w:rPr>
          <w:rFonts w:ascii="HG丸ｺﾞｼｯｸM-PRO" w:eastAsia="HG丸ｺﾞｼｯｸM-PRO" w:cs="HG丸ｺﾞｼｯｸM-PRO" w:hint="eastAsia"/>
          <w:kern w:val="0"/>
          <w:szCs w:val="21"/>
        </w:rPr>
        <w:t>・ご質問</w:t>
      </w:r>
      <w:r w:rsidR="003A6738">
        <w:rPr>
          <w:rFonts w:ascii="HG丸ｺﾞｼｯｸM-PRO" w:eastAsia="HG丸ｺﾞｼｯｸM-PRO" w:cs="HG丸ｺﾞｼｯｸM-PRO" w:hint="eastAsia"/>
          <w:kern w:val="0"/>
          <w:szCs w:val="21"/>
        </w:rPr>
        <w:t>一項目につき一欄でご記入いただき、項目欄に見出しをご記入ください。</w:t>
      </w:r>
    </w:p>
    <w:p w14:paraId="5452DA5E" w14:textId="4E7DCD80" w:rsidR="00150E12" w:rsidRPr="00647A44" w:rsidRDefault="00E60D15" w:rsidP="003A6738">
      <w:pPr>
        <w:widowControl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必要に応じて、適宜欄の拡大、追加等をしてください。</w:t>
      </w:r>
    </w:p>
    <w:sectPr w:rsidR="00150E12" w:rsidRPr="00647A44" w:rsidSect="00154118">
      <w:headerReference w:type="default" r:id="rId8"/>
      <w:footerReference w:type="default" r:id="rId9"/>
      <w:pgSz w:w="11906" w:h="16838" w:code="9"/>
      <w:pgMar w:top="1134" w:right="1247" w:bottom="964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D28E" w14:textId="77777777" w:rsidR="00064095" w:rsidRDefault="00064095" w:rsidP="00011612">
      <w:r>
        <w:separator/>
      </w:r>
    </w:p>
  </w:endnote>
  <w:endnote w:type="continuationSeparator" w:id="0">
    <w:p w14:paraId="69124CCA" w14:textId="77777777" w:rsidR="00064095" w:rsidRDefault="00064095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7FB3" w14:textId="77777777" w:rsidR="006B6C31" w:rsidRDefault="006B6C31">
    <w:pPr>
      <w:pStyle w:val="a9"/>
      <w:jc w:val="center"/>
    </w:pPr>
  </w:p>
  <w:p w14:paraId="6CCFA95A" w14:textId="77777777" w:rsidR="006B6C31" w:rsidRDefault="006B6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017E" w14:textId="77777777" w:rsidR="00064095" w:rsidRDefault="00064095" w:rsidP="00011612">
      <w:r>
        <w:separator/>
      </w:r>
    </w:p>
  </w:footnote>
  <w:footnote w:type="continuationSeparator" w:id="0">
    <w:p w14:paraId="4C3BD9D1" w14:textId="77777777" w:rsidR="00064095" w:rsidRDefault="00064095" w:rsidP="0001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C9D7" w14:textId="1FBF0561" w:rsidR="00A257D2" w:rsidRPr="00A257D2" w:rsidRDefault="00A257D2" w:rsidP="00A257D2">
    <w:pPr>
      <w:pStyle w:val="a7"/>
      <w:jc w:val="right"/>
      <w:rPr>
        <w:rFonts w:asciiTheme="majorEastAsia" w:eastAsiaTheme="majorEastAsia" w:hAnsiTheme="majorEastAsia"/>
      </w:rPr>
    </w:pPr>
    <w:r w:rsidRPr="00A257D2">
      <w:rPr>
        <w:rFonts w:asciiTheme="majorEastAsia" w:eastAsiaTheme="majorEastAsia" w:hAnsiTheme="majorEastAsia" w:hint="eastAsia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1C6C8E"/>
    <w:multiLevelType w:val="hybridMultilevel"/>
    <w:tmpl w:val="AE744616"/>
    <w:lvl w:ilvl="0" w:tplc="9FC23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0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3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6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 w16cid:durableId="767233042">
    <w:abstractNumId w:val="13"/>
  </w:num>
  <w:num w:numId="2" w16cid:durableId="590236010">
    <w:abstractNumId w:val="19"/>
  </w:num>
  <w:num w:numId="3" w16cid:durableId="526523478">
    <w:abstractNumId w:val="11"/>
  </w:num>
  <w:num w:numId="4" w16cid:durableId="720666618">
    <w:abstractNumId w:val="1"/>
  </w:num>
  <w:num w:numId="5" w16cid:durableId="215745047">
    <w:abstractNumId w:val="7"/>
  </w:num>
  <w:num w:numId="6" w16cid:durableId="891234588">
    <w:abstractNumId w:val="20"/>
  </w:num>
  <w:num w:numId="7" w16cid:durableId="2026442095">
    <w:abstractNumId w:val="6"/>
  </w:num>
  <w:num w:numId="8" w16cid:durableId="1987732784">
    <w:abstractNumId w:val="8"/>
  </w:num>
  <w:num w:numId="9" w16cid:durableId="587036911">
    <w:abstractNumId w:val="2"/>
  </w:num>
  <w:num w:numId="10" w16cid:durableId="1017459910">
    <w:abstractNumId w:val="14"/>
  </w:num>
  <w:num w:numId="11" w16cid:durableId="242688057">
    <w:abstractNumId w:val="18"/>
  </w:num>
  <w:num w:numId="12" w16cid:durableId="1071729759">
    <w:abstractNumId w:val="3"/>
  </w:num>
  <w:num w:numId="13" w16cid:durableId="231281543">
    <w:abstractNumId w:val="17"/>
  </w:num>
  <w:num w:numId="14" w16cid:durableId="12654201">
    <w:abstractNumId w:val="4"/>
  </w:num>
  <w:num w:numId="15" w16cid:durableId="939795447">
    <w:abstractNumId w:val="15"/>
  </w:num>
  <w:num w:numId="16" w16cid:durableId="1184784251">
    <w:abstractNumId w:val="10"/>
  </w:num>
  <w:num w:numId="17" w16cid:durableId="703943185">
    <w:abstractNumId w:val="12"/>
  </w:num>
  <w:num w:numId="18" w16cid:durableId="725644229">
    <w:abstractNumId w:val="9"/>
  </w:num>
  <w:num w:numId="19" w16cid:durableId="339552135">
    <w:abstractNumId w:val="0"/>
  </w:num>
  <w:num w:numId="20" w16cid:durableId="130679743">
    <w:abstractNumId w:val="16"/>
  </w:num>
  <w:num w:numId="21" w16cid:durableId="53626683">
    <w:abstractNumId w:val="21"/>
  </w:num>
  <w:num w:numId="22" w16cid:durableId="2018657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784"/>
    <w:rsid w:val="0000046C"/>
    <w:rsid w:val="00007B42"/>
    <w:rsid w:val="00010F2F"/>
    <w:rsid w:val="00011612"/>
    <w:rsid w:val="00013365"/>
    <w:rsid w:val="00014E3E"/>
    <w:rsid w:val="000175A2"/>
    <w:rsid w:val="000213F6"/>
    <w:rsid w:val="00022205"/>
    <w:rsid w:val="00023275"/>
    <w:rsid w:val="00023276"/>
    <w:rsid w:val="000236F4"/>
    <w:rsid w:val="000271F6"/>
    <w:rsid w:val="000327D3"/>
    <w:rsid w:val="000331F9"/>
    <w:rsid w:val="000543D4"/>
    <w:rsid w:val="00055880"/>
    <w:rsid w:val="00057A16"/>
    <w:rsid w:val="00062C63"/>
    <w:rsid w:val="00064095"/>
    <w:rsid w:val="00064ECE"/>
    <w:rsid w:val="000707F6"/>
    <w:rsid w:val="0007147F"/>
    <w:rsid w:val="00075AC7"/>
    <w:rsid w:val="00075D61"/>
    <w:rsid w:val="00080E8D"/>
    <w:rsid w:val="000905D6"/>
    <w:rsid w:val="00091DF5"/>
    <w:rsid w:val="00096037"/>
    <w:rsid w:val="000A6705"/>
    <w:rsid w:val="000A68C7"/>
    <w:rsid w:val="000B480C"/>
    <w:rsid w:val="000B5EBA"/>
    <w:rsid w:val="000C0885"/>
    <w:rsid w:val="000D1A3B"/>
    <w:rsid w:val="000D2E7D"/>
    <w:rsid w:val="000D3229"/>
    <w:rsid w:val="000D51F1"/>
    <w:rsid w:val="000E3EDC"/>
    <w:rsid w:val="000E3FA0"/>
    <w:rsid w:val="000E7F68"/>
    <w:rsid w:val="00100478"/>
    <w:rsid w:val="00100713"/>
    <w:rsid w:val="00105918"/>
    <w:rsid w:val="00120007"/>
    <w:rsid w:val="0012282B"/>
    <w:rsid w:val="00124257"/>
    <w:rsid w:val="00124F59"/>
    <w:rsid w:val="00131416"/>
    <w:rsid w:val="00136E9F"/>
    <w:rsid w:val="00137933"/>
    <w:rsid w:val="00137AC2"/>
    <w:rsid w:val="0014216F"/>
    <w:rsid w:val="00150E12"/>
    <w:rsid w:val="00152873"/>
    <w:rsid w:val="00154118"/>
    <w:rsid w:val="00160D9B"/>
    <w:rsid w:val="00163894"/>
    <w:rsid w:val="00163EA7"/>
    <w:rsid w:val="0019012E"/>
    <w:rsid w:val="0019585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20301F"/>
    <w:rsid w:val="00220926"/>
    <w:rsid w:val="00220C8C"/>
    <w:rsid w:val="00223D7A"/>
    <w:rsid w:val="00225E75"/>
    <w:rsid w:val="00226803"/>
    <w:rsid w:val="00237A3C"/>
    <w:rsid w:val="00242725"/>
    <w:rsid w:val="002476C2"/>
    <w:rsid w:val="0025373E"/>
    <w:rsid w:val="00257580"/>
    <w:rsid w:val="00264CF9"/>
    <w:rsid w:val="00266752"/>
    <w:rsid w:val="00267AC0"/>
    <w:rsid w:val="00284FB6"/>
    <w:rsid w:val="00285F88"/>
    <w:rsid w:val="00293B1C"/>
    <w:rsid w:val="002944BA"/>
    <w:rsid w:val="002A0E01"/>
    <w:rsid w:val="002A3E59"/>
    <w:rsid w:val="002A461F"/>
    <w:rsid w:val="002B1B1C"/>
    <w:rsid w:val="002C23CF"/>
    <w:rsid w:val="002C6C94"/>
    <w:rsid w:val="002D3A76"/>
    <w:rsid w:val="002D41E1"/>
    <w:rsid w:val="002D5906"/>
    <w:rsid w:val="002D5E9C"/>
    <w:rsid w:val="002D6E75"/>
    <w:rsid w:val="002E1A84"/>
    <w:rsid w:val="002E596F"/>
    <w:rsid w:val="002F09AF"/>
    <w:rsid w:val="002F19DF"/>
    <w:rsid w:val="002F717A"/>
    <w:rsid w:val="00300694"/>
    <w:rsid w:val="00304B76"/>
    <w:rsid w:val="00311A7F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93697"/>
    <w:rsid w:val="00394992"/>
    <w:rsid w:val="003A424A"/>
    <w:rsid w:val="003A51E8"/>
    <w:rsid w:val="003A626B"/>
    <w:rsid w:val="003A6738"/>
    <w:rsid w:val="003A7BF8"/>
    <w:rsid w:val="003B1DF3"/>
    <w:rsid w:val="003B6E1B"/>
    <w:rsid w:val="003B6F91"/>
    <w:rsid w:val="003B6FB8"/>
    <w:rsid w:val="003D12FE"/>
    <w:rsid w:val="003D6530"/>
    <w:rsid w:val="003D7DA7"/>
    <w:rsid w:val="003F54F5"/>
    <w:rsid w:val="0040143C"/>
    <w:rsid w:val="004046A9"/>
    <w:rsid w:val="00405F31"/>
    <w:rsid w:val="00407755"/>
    <w:rsid w:val="00413E6B"/>
    <w:rsid w:val="00415252"/>
    <w:rsid w:val="00417008"/>
    <w:rsid w:val="00425A59"/>
    <w:rsid w:val="00430306"/>
    <w:rsid w:val="00443D29"/>
    <w:rsid w:val="004541B8"/>
    <w:rsid w:val="00461FE4"/>
    <w:rsid w:val="00462F43"/>
    <w:rsid w:val="00465BFF"/>
    <w:rsid w:val="00465E7F"/>
    <w:rsid w:val="00474F55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31041"/>
    <w:rsid w:val="00535551"/>
    <w:rsid w:val="005361B4"/>
    <w:rsid w:val="005538D5"/>
    <w:rsid w:val="005577FE"/>
    <w:rsid w:val="00565AB2"/>
    <w:rsid w:val="00580A9B"/>
    <w:rsid w:val="00581F85"/>
    <w:rsid w:val="005827C5"/>
    <w:rsid w:val="00584EBD"/>
    <w:rsid w:val="005A1057"/>
    <w:rsid w:val="005A4A02"/>
    <w:rsid w:val="005A6659"/>
    <w:rsid w:val="005B04B3"/>
    <w:rsid w:val="005B7985"/>
    <w:rsid w:val="005C6702"/>
    <w:rsid w:val="005C69B9"/>
    <w:rsid w:val="005D06D8"/>
    <w:rsid w:val="005D26ED"/>
    <w:rsid w:val="005D3744"/>
    <w:rsid w:val="005E0325"/>
    <w:rsid w:val="005E0D67"/>
    <w:rsid w:val="005E55C1"/>
    <w:rsid w:val="005E62F0"/>
    <w:rsid w:val="005F2B7E"/>
    <w:rsid w:val="005F3B58"/>
    <w:rsid w:val="005F69F6"/>
    <w:rsid w:val="006011F2"/>
    <w:rsid w:val="00603F98"/>
    <w:rsid w:val="00610494"/>
    <w:rsid w:val="00611032"/>
    <w:rsid w:val="00615732"/>
    <w:rsid w:val="00623238"/>
    <w:rsid w:val="00623C1A"/>
    <w:rsid w:val="00624409"/>
    <w:rsid w:val="00624EBA"/>
    <w:rsid w:val="006258D0"/>
    <w:rsid w:val="00645774"/>
    <w:rsid w:val="00647A44"/>
    <w:rsid w:val="006628DF"/>
    <w:rsid w:val="00672333"/>
    <w:rsid w:val="00674EFD"/>
    <w:rsid w:val="0067685B"/>
    <w:rsid w:val="00687FD8"/>
    <w:rsid w:val="0069562F"/>
    <w:rsid w:val="006A27EB"/>
    <w:rsid w:val="006A53DD"/>
    <w:rsid w:val="006B3C4B"/>
    <w:rsid w:val="006B6C31"/>
    <w:rsid w:val="006C0F94"/>
    <w:rsid w:val="006C4143"/>
    <w:rsid w:val="006C6884"/>
    <w:rsid w:val="006C78BD"/>
    <w:rsid w:val="006D654E"/>
    <w:rsid w:val="006D6604"/>
    <w:rsid w:val="006E0AB6"/>
    <w:rsid w:val="006E238D"/>
    <w:rsid w:val="006E5FEA"/>
    <w:rsid w:val="006F231B"/>
    <w:rsid w:val="006F38D4"/>
    <w:rsid w:val="006F79AF"/>
    <w:rsid w:val="0071703B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70293"/>
    <w:rsid w:val="00784D66"/>
    <w:rsid w:val="00790F1F"/>
    <w:rsid w:val="007939B5"/>
    <w:rsid w:val="00797F60"/>
    <w:rsid w:val="007A3FCB"/>
    <w:rsid w:val="007A700B"/>
    <w:rsid w:val="007B0135"/>
    <w:rsid w:val="007B0C8F"/>
    <w:rsid w:val="007B2CF3"/>
    <w:rsid w:val="007B2FF5"/>
    <w:rsid w:val="007C5404"/>
    <w:rsid w:val="007D39B6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2C96"/>
    <w:rsid w:val="00884D55"/>
    <w:rsid w:val="00885C00"/>
    <w:rsid w:val="00887C0C"/>
    <w:rsid w:val="00890EF5"/>
    <w:rsid w:val="008A06A7"/>
    <w:rsid w:val="008A482C"/>
    <w:rsid w:val="008A504B"/>
    <w:rsid w:val="008A7396"/>
    <w:rsid w:val="008B615D"/>
    <w:rsid w:val="008C14FD"/>
    <w:rsid w:val="008C6439"/>
    <w:rsid w:val="008D3AC2"/>
    <w:rsid w:val="008D5784"/>
    <w:rsid w:val="008E60C1"/>
    <w:rsid w:val="008E6F7C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545A1"/>
    <w:rsid w:val="0095749B"/>
    <w:rsid w:val="00972359"/>
    <w:rsid w:val="009747BB"/>
    <w:rsid w:val="00975C49"/>
    <w:rsid w:val="009920A8"/>
    <w:rsid w:val="0099339E"/>
    <w:rsid w:val="00994E09"/>
    <w:rsid w:val="009A2ED0"/>
    <w:rsid w:val="009A73D6"/>
    <w:rsid w:val="009A7984"/>
    <w:rsid w:val="009B12E2"/>
    <w:rsid w:val="009B335D"/>
    <w:rsid w:val="009B3B4D"/>
    <w:rsid w:val="009C03FA"/>
    <w:rsid w:val="009C1776"/>
    <w:rsid w:val="009E3947"/>
    <w:rsid w:val="009E3A05"/>
    <w:rsid w:val="009F25A2"/>
    <w:rsid w:val="00A0091D"/>
    <w:rsid w:val="00A23CE6"/>
    <w:rsid w:val="00A257D2"/>
    <w:rsid w:val="00A33C8B"/>
    <w:rsid w:val="00A46393"/>
    <w:rsid w:val="00A537D2"/>
    <w:rsid w:val="00A61FD3"/>
    <w:rsid w:val="00A65B87"/>
    <w:rsid w:val="00A91AED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23652"/>
    <w:rsid w:val="00B26FEF"/>
    <w:rsid w:val="00B3037E"/>
    <w:rsid w:val="00B34908"/>
    <w:rsid w:val="00B41F85"/>
    <w:rsid w:val="00B43D6A"/>
    <w:rsid w:val="00B45103"/>
    <w:rsid w:val="00B67B4C"/>
    <w:rsid w:val="00B721B3"/>
    <w:rsid w:val="00B73C06"/>
    <w:rsid w:val="00B852F1"/>
    <w:rsid w:val="00B878B7"/>
    <w:rsid w:val="00B910D5"/>
    <w:rsid w:val="00B9616F"/>
    <w:rsid w:val="00BA4929"/>
    <w:rsid w:val="00BA4AA9"/>
    <w:rsid w:val="00BB6163"/>
    <w:rsid w:val="00BC039C"/>
    <w:rsid w:val="00BC0E01"/>
    <w:rsid w:val="00BC4771"/>
    <w:rsid w:val="00BC66AA"/>
    <w:rsid w:val="00BD3388"/>
    <w:rsid w:val="00BD3986"/>
    <w:rsid w:val="00BD4E12"/>
    <w:rsid w:val="00BD6806"/>
    <w:rsid w:val="00BE12D1"/>
    <w:rsid w:val="00BF5666"/>
    <w:rsid w:val="00BF5675"/>
    <w:rsid w:val="00BF7F02"/>
    <w:rsid w:val="00C05A61"/>
    <w:rsid w:val="00C066A0"/>
    <w:rsid w:val="00C143F9"/>
    <w:rsid w:val="00C22638"/>
    <w:rsid w:val="00C234F9"/>
    <w:rsid w:val="00C27F4E"/>
    <w:rsid w:val="00C31735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80B1C"/>
    <w:rsid w:val="00C84128"/>
    <w:rsid w:val="00C955B5"/>
    <w:rsid w:val="00C964EF"/>
    <w:rsid w:val="00C970B0"/>
    <w:rsid w:val="00CA0579"/>
    <w:rsid w:val="00CA05F7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E2A59"/>
    <w:rsid w:val="00CF327A"/>
    <w:rsid w:val="00D03626"/>
    <w:rsid w:val="00D202CA"/>
    <w:rsid w:val="00D23182"/>
    <w:rsid w:val="00D26662"/>
    <w:rsid w:val="00D278CA"/>
    <w:rsid w:val="00D30B4F"/>
    <w:rsid w:val="00D37D54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E0150C"/>
    <w:rsid w:val="00E14435"/>
    <w:rsid w:val="00E2012A"/>
    <w:rsid w:val="00E27A3E"/>
    <w:rsid w:val="00E30D61"/>
    <w:rsid w:val="00E31517"/>
    <w:rsid w:val="00E32221"/>
    <w:rsid w:val="00E36284"/>
    <w:rsid w:val="00E41B18"/>
    <w:rsid w:val="00E46760"/>
    <w:rsid w:val="00E51D00"/>
    <w:rsid w:val="00E52E00"/>
    <w:rsid w:val="00E534A9"/>
    <w:rsid w:val="00E56945"/>
    <w:rsid w:val="00E573C1"/>
    <w:rsid w:val="00E6062A"/>
    <w:rsid w:val="00E60D15"/>
    <w:rsid w:val="00E71E93"/>
    <w:rsid w:val="00E7414B"/>
    <w:rsid w:val="00E824DD"/>
    <w:rsid w:val="00E87BCD"/>
    <w:rsid w:val="00E90525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6042D"/>
    <w:rsid w:val="00F628A6"/>
    <w:rsid w:val="00F74DAB"/>
    <w:rsid w:val="00F74EA0"/>
    <w:rsid w:val="00F91D7C"/>
    <w:rsid w:val="00FA4870"/>
    <w:rsid w:val="00FA4927"/>
    <w:rsid w:val="00FA5FF7"/>
    <w:rsid w:val="00FA707C"/>
    <w:rsid w:val="00FC3BF0"/>
    <w:rsid w:val="00FD68F6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1C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1">
    <w:name w:val="toc 1"/>
    <w:basedOn w:val="a"/>
    <w:next w:val="a"/>
    <w:uiPriority w:val="39"/>
    <w:qFormat/>
    <w:rsid w:val="008E6F7C"/>
    <w:pPr>
      <w:pBdr>
        <w:top w:val="single" w:sz="4" w:space="1" w:color="B2A1C7" w:themeColor="accent4" w:themeTint="99"/>
        <w:bottom w:val="single" w:sz="4" w:space="1" w:color="B2A1C7" w:themeColor="accent4" w:themeTint="99"/>
      </w:pBdr>
      <w:shd w:val="clear" w:color="auto" w:fill="993366"/>
      <w:tabs>
        <w:tab w:val="right" w:pos="9600"/>
      </w:tabs>
      <w:adjustRightInd w:val="0"/>
      <w:snapToGrid w:val="0"/>
      <w:spacing w:line="220" w:lineRule="exact"/>
      <w:jc w:val="left"/>
    </w:pPr>
    <w:rPr>
      <w:rFonts w:ascii="メイリオ" w:eastAsia="メイリオ" w:hAnsi="メイリオ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283E-08D5-42C0-9363-CE7E640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5T02:35:00Z</dcterms:created>
  <dcterms:modified xsi:type="dcterms:W3CDTF">2022-07-11T05:19:00Z</dcterms:modified>
</cp:coreProperties>
</file>